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AF" w:rsidRPr="007C692D" w:rsidRDefault="007C692D" w:rsidP="007C692D">
      <w:pPr>
        <w:suppressAutoHyphens/>
        <w:spacing w:after="120" w:line="360" w:lineRule="auto"/>
        <w:jc w:val="center"/>
        <w:rPr>
          <w:b/>
          <w:color w:val="00000A"/>
          <w:sz w:val="48"/>
          <w:szCs w:val="24"/>
        </w:rPr>
      </w:pPr>
      <w:r w:rsidRPr="007C692D">
        <w:rPr>
          <w:b/>
          <w:color w:val="00000A"/>
          <w:sz w:val="48"/>
          <w:szCs w:val="24"/>
        </w:rPr>
        <w:t>Кадровий склад вчителів закладу</w:t>
      </w:r>
    </w:p>
    <w:tbl>
      <w:tblPr>
        <w:tblW w:w="9498" w:type="dxa"/>
        <w:tblInd w:w="-1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A0" w:firstRow="1" w:lastRow="0" w:firstColumn="1" w:lastColumn="0" w:noHBand="0" w:noVBand="0"/>
      </w:tblPr>
      <w:tblGrid>
        <w:gridCol w:w="851"/>
        <w:gridCol w:w="2835"/>
        <w:gridCol w:w="2541"/>
        <w:gridCol w:w="2137"/>
        <w:gridCol w:w="1134"/>
      </w:tblGrid>
      <w:tr w:rsidR="004F792A" w:rsidRPr="004F792A" w:rsidTr="00202EE9">
        <w:trPr>
          <w:cantSplit/>
          <w:trHeight w:val="516"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B56CBF">
            <w:pPr>
              <w:tabs>
                <w:tab w:val="left" w:pos="-93"/>
              </w:tabs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ПІБ учителя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Посад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>Категорія</w:t>
            </w:r>
          </w:p>
        </w:tc>
        <w:tc>
          <w:tcPr>
            <w:tcW w:w="1134" w:type="dxa"/>
            <w:shd w:val="clear" w:color="auto" w:fill="FFFFFF"/>
          </w:tcPr>
          <w:p w:rsidR="004F792A" w:rsidRPr="004F792A" w:rsidRDefault="004F792A" w:rsidP="00EF389D">
            <w:pPr>
              <w:suppressAutoHyphens/>
              <w:rPr>
                <w:b/>
                <w:color w:val="000000"/>
                <w:sz w:val="28"/>
                <w:szCs w:val="28"/>
              </w:rPr>
            </w:pPr>
            <w:r w:rsidRPr="004F792A">
              <w:rPr>
                <w:b/>
                <w:color w:val="000000"/>
                <w:sz w:val="28"/>
                <w:szCs w:val="28"/>
              </w:rPr>
              <w:t xml:space="preserve">Освіта </w:t>
            </w:r>
          </w:p>
        </w:tc>
      </w:tr>
      <w:tr w:rsidR="004F792A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4F792A" w:rsidRPr="004F792A" w:rsidRDefault="004F792A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идоренко Наталія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F792A" w:rsidRDefault="004F792A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иректор</w:t>
            </w:r>
            <w:r w:rsidR="00F244B1">
              <w:rPr>
                <w:color w:val="000000"/>
                <w:sz w:val="28"/>
                <w:szCs w:val="28"/>
              </w:rPr>
              <w:t xml:space="preserve">,            </w:t>
            </w:r>
            <w:proofErr w:type="spellStart"/>
            <w:r w:rsidR="00F244B1"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="00F244B1"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4F792A" w:rsidRPr="004F792A" w:rsidRDefault="004F792A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F792A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осендз Олександр Григо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</w:t>
            </w:r>
            <w:r>
              <w:rPr>
                <w:color w:val="000000"/>
                <w:sz w:val="28"/>
                <w:szCs w:val="28"/>
              </w:rPr>
              <w:t>директора,</w:t>
            </w:r>
            <w:r w:rsidRPr="004F792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киба Віт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</w:t>
            </w:r>
            <w:r>
              <w:rPr>
                <w:color w:val="000000"/>
                <w:sz w:val="28"/>
                <w:szCs w:val="28"/>
              </w:rPr>
              <w:t>директора,</w:t>
            </w:r>
            <w:r w:rsidRPr="004F792A">
              <w:rPr>
                <w:color w:val="000000"/>
                <w:sz w:val="28"/>
                <w:szCs w:val="28"/>
              </w:rPr>
              <w:t xml:space="preserve"> 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ойко Натал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директора 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укр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 м. та літ.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ясецька Людми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ст. </w:t>
            </w:r>
            <w:r>
              <w:rPr>
                <w:color w:val="000000"/>
                <w:sz w:val="28"/>
                <w:szCs w:val="28"/>
              </w:rPr>
              <w:t>директора,</w:t>
            </w:r>
            <w:r w:rsidRPr="004F792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Анісімова Тетян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r w:rsidRPr="004F792A">
              <w:rPr>
                <w:color w:val="000000"/>
                <w:sz w:val="28"/>
                <w:szCs w:val="28"/>
              </w:rPr>
              <w:t>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Анділахай Юлія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у</w:t>
            </w:r>
            <w:r>
              <w:rPr>
                <w:color w:val="000000"/>
                <w:sz w:val="28"/>
                <w:szCs w:val="28"/>
              </w:rPr>
              <w:t>кр. мови та л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202EE9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</w:t>
            </w:r>
            <w:r w:rsidR="00202EE9">
              <w:rPr>
                <w:color w:val="000000"/>
                <w:sz w:val="28"/>
                <w:szCs w:val="28"/>
              </w:rPr>
              <w:t>ища</w:t>
            </w:r>
            <w:bookmarkStart w:id="0" w:name="_GoBack"/>
            <w:bookmarkEnd w:id="0"/>
            <w:r w:rsidRPr="004F792A">
              <w:rPr>
                <w:color w:val="000000"/>
                <w:sz w:val="28"/>
                <w:szCs w:val="28"/>
              </w:rPr>
              <w:t>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Антохова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 Галина Гео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Балинська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 Ольг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A"/>
                <w:sz w:val="28"/>
                <w:szCs w:val="28"/>
              </w:rPr>
              <w:t>Березнюк</w:t>
            </w:r>
            <w:r w:rsidRPr="004F792A">
              <w:rPr>
                <w:color w:val="000000"/>
                <w:sz w:val="28"/>
                <w:szCs w:val="28"/>
              </w:rPr>
              <w:t xml:space="preserve"> Тетян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ілик Валентина Дми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огатько Віктор Пет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огач Світлана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Бушинська Валент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аврилюк Альо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андурський Віктор Іва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андурська Жан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Вч. рос. </w:t>
            </w:r>
            <w:r>
              <w:rPr>
                <w:color w:val="000000"/>
                <w:sz w:val="28"/>
                <w:szCs w:val="28"/>
              </w:rPr>
              <w:t>мови та зарубіж</w:t>
            </w:r>
            <w:r w:rsidR="007B6D06">
              <w:rPr>
                <w:color w:val="000000"/>
                <w:sz w:val="28"/>
                <w:szCs w:val="28"/>
              </w:rPr>
              <w:t>ної літ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7B6D06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7B6D06">
              <w:rPr>
                <w:color w:val="000000"/>
                <w:sz w:val="28"/>
                <w:szCs w:val="28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ерасимчук Над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7B6D0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трудового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орєлова Ольг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речухіна Ірина Олекс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школ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Грушко Мари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7B6D0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ізатор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7B6D06" w:rsidP="00F244B1">
            <w:pPr>
              <w:jc w:val="center"/>
            </w:pPr>
            <w:r>
              <w:rPr>
                <w:color w:val="000000"/>
                <w:sz w:val="28"/>
                <w:szCs w:val="28"/>
              </w:rPr>
              <w:t>н/</w:t>
            </w:r>
            <w:r w:rsidR="00F244B1"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аценко Вікторія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ирдира Галина Мойсе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Вч. укр. мови та </w:t>
            </w:r>
            <w:r w:rsidR="007B6D06">
              <w:rPr>
                <w:color w:val="000000"/>
                <w:sz w:val="28"/>
                <w:szCs w:val="28"/>
              </w:rPr>
              <w:t>л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зюба Ларис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Дудник Марія Вале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Заєць Лідія Євгенівна        </w:t>
            </w:r>
          </w:p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вацько Лариса Дем’я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7B6D0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7B6D06" w:rsidRPr="004F792A" w:rsidRDefault="007B6D0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7B6D06" w:rsidRPr="004F792A" w:rsidRDefault="007B6D0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ващенко Світлана Анд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7B6D06" w:rsidRPr="004F792A" w:rsidRDefault="007B6D06" w:rsidP="00B81128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ч</w:t>
            </w:r>
            <w:proofErr w:type="spellEnd"/>
            <w:r>
              <w:rPr>
                <w:color w:val="000000"/>
                <w:sz w:val="28"/>
                <w:szCs w:val="28"/>
              </w:rPr>
              <w:t>. трудового навч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7B6D06" w:rsidRPr="004F792A" w:rsidRDefault="007B6D0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6D06" w:rsidRDefault="007B6D0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войлова Ганн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Іськова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 Світлана Євг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7B6D0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образотворчого мистецтва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амінська Неля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ирилюк Катерин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іслова Валенти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зак Вікторія Михай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равчук Петро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географ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рикун Анастасія Серг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гут Ларис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7B6D0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ч. укр. мови та л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кіна Ал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істор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опаниця Тетяна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Куцак Людмил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у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7B6D06" w:rsidP="00F244B1">
            <w:pPr>
              <w:jc w:val="center"/>
            </w:pPr>
            <w:r>
              <w:rPr>
                <w:color w:val="000000"/>
                <w:sz w:val="28"/>
                <w:szCs w:val="28"/>
              </w:rPr>
              <w:t>с/</w:t>
            </w: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proofErr w:type="spellEnd"/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Лук’янченко Тетяна Юр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Зав. бібліотекою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 xml:space="preserve">ВК,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провідн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бібліотекар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Ляміна Людмила Едуар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у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ндрик Катери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4F792A">
              <w:rPr>
                <w:color w:val="000000"/>
                <w:sz w:val="28"/>
                <w:szCs w:val="28"/>
              </w:rPr>
              <w:t>фізвиховання</w:t>
            </w:r>
            <w:proofErr w:type="spellEnd"/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нзюк Галина Пет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рковський Олег Олексій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арковська  Олександра Олег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виховання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п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Матола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 Людмила Микола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ихователь ГПД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Муженко Ігор Валентин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асічник Людмила Васил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біолог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авловська Олен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авлюк Олена Віта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ате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старший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 xml:space="preserve"> учитель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оліщук Ольга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7B6D06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7B6D06" w:rsidRPr="004F792A" w:rsidRDefault="007B6D06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7B6D06" w:rsidRPr="004F792A" w:rsidRDefault="007B6D06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ольгуль Лі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7B6D06" w:rsidRPr="004F792A" w:rsidRDefault="007B6D06" w:rsidP="00B81128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 xml:space="preserve">. рос. </w:t>
            </w:r>
            <w:r>
              <w:rPr>
                <w:color w:val="000000"/>
                <w:sz w:val="28"/>
                <w:szCs w:val="28"/>
              </w:rPr>
              <w:t xml:space="preserve">мови та зарубіжної літ. 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7B6D06" w:rsidRPr="004F792A" w:rsidRDefault="007B6D06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B6D06" w:rsidRDefault="007B6D06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Проданюк Алла Анатолії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7B6D06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укр. мови та л</w:t>
            </w:r>
            <w:r w:rsidR="007B6D06">
              <w:rPr>
                <w:color w:val="000000"/>
                <w:sz w:val="28"/>
                <w:szCs w:val="28"/>
              </w:rPr>
              <w:t>ітератур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Рак Юлія Володими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Сп</w:t>
            </w:r>
            <w:proofErr w:type="spellEnd"/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еменова Клавдія Семе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му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4F792A">
              <w:rPr>
                <w:color w:val="000000"/>
                <w:sz w:val="28"/>
                <w:szCs w:val="28"/>
              </w:rPr>
              <w:t>Вк, вчитель мет</w:t>
            </w:r>
            <w:r w:rsidRPr="004F792A">
              <w:rPr>
                <w:color w:val="000000"/>
                <w:sz w:val="28"/>
                <w:szCs w:val="28"/>
                <w:lang w:val="ru-RU"/>
              </w:rPr>
              <w:t>одист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A"/>
                <w:sz w:val="28"/>
                <w:szCs w:val="28"/>
              </w:rPr>
              <w:t>Семчук</w:t>
            </w:r>
            <w:r w:rsidRPr="004F792A">
              <w:rPr>
                <w:color w:val="000000"/>
                <w:sz w:val="28"/>
                <w:szCs w:val="28"/>
              </w:rPr>
              <w:t xml:space="preserve"> Вікторія Вікто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тасюк Марина Станіслав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хімії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  <w:lang w:val="en-US"/>
              </w:rPr>
              <w:t>I</w:t>
            </w:r>
            <w:r w:rsidRPr="004F792A">
              <w:rPr>
                <w:color w:val="000000"/>
                <w:sz w:val="28"/>
                <w:szCs w:val="28"/>
              </w:rPr>
              <w:t xml:space="preserve"> 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Собчук Ольга Іван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I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Фащіліна Валерія Борис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англ. мов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Форостяна Оксана Олександр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Чуб Ірина Вікторівна</w:t>
            </w:r>
          </w:p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поч. класів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Шевчук В’ячеслав Володимирович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F792A">
              <w:rPr>
                <w:color w:val="000000"/>
                <w:sz w:val="28"/>
                <w:szCs w:val="28"/>
              </w:rPr>
              <w:t>Вч</w:t>
            </w:r>
            <w:proofErr w:type="spellEnd"/>
            <w:r w:rsidRPr="004F792A">
              <w:rPr>
                <w:color w:val="000000"/>
                <w:sz w:val="28"/>
                <w:szCs w:val="28"/>
              </w:rPr>
              <w:t>. інформат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  <w:tr w:rsidR="00F244B1" w:rsidRPr="004F792A" w:rsidTr="00202EE9">
        <w:trPr>
          <w:cantSplit/>
        </w:trPr>
        <w:tc>
          <w:tcPr>
            <w:tcW w:w="851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numPr>
                <w:ilvl w:val="0"/>
                <w:numId w:val="5"/>
              </w:numPr>
              <w:tabs>
                <w:tab w:val="left" w:pos="-93"/>
              </w:tabs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/>
            <w:tcMar>
              <w:left w:w="93" w:type="dxa"/>
            </w:tcMar>
          </w:tcPr>
          <w:p w:rsidR="00F244B1" w:rsidRPr="004F792A" w:rsidRDefault="00F244B1" w:rsidP="007D7551">
            <w:pPr>
              <w:suppressAutoHyphens/>
              <w:spacing w:line="23" w:lineRule="atLeast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Яковенко Наталія Леонідівна</w:t>
            </w:r>
          </w:p>
        </w:tc>
        <w:tc>
          <w:tcPr>
            <w:tcW w:w="2541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Вч. фізики</w:t>
            </w:r>
          </w:p>
        </w:tc>
        <w:tc>
          <w:tcPr>
            <w:tcW w:w="2137" w:type="dxa"/>
            <w:shd w:val="clear" w:color="auto" w:fill="FFFFFF"/>
            <w:tcMar>
              <w:left w:w="93" w:type="dxa"/>
            </w:tcMar>
            <w:vAlign w:val="center"/>
          </w:tcPr>
          <w:p w:rsidR="00F244B1" w:rsidRPr="004F792A" w:rsidRDefault="00F244B1" w:rsidP="00F244B1">
            <w:pPr>
              <w:suppressAutoHyphens/>
              <w:spacing w:line="23" w:lineRule="atLeast"/>
              <w:jc w:val="center"/>
              <w:rPr>
                <w:color w:val="000000"/>
                <w:sz w:val="28"/>
                <w:szCs w:val="28"/>
              </w:rPr>
            </w:pPr>
            <w:r w:rsidRPr="004F792A">
              <w:rPr>
                <w:color w:val="000000"/>
                <w:sz w:val="28"/>
                <w:szCs w:val="28"/>
              </w:rPr>
              <w:t>І к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244B1" w:rsidRDefault="00F244B1" w:rsidP="00F244B1">
            <w:pPr>
              <w:jc w:val="center"/>
            </w:pPr>
            <w:r w:rsidRPr="00CC01CF">
              <w:rPr>
                <w:color w:val="000000"/>
                <w:sz w:val="28"/>
                <w:szCs w:val="28"/>
              </w:rPr>
              <w:t>в</w:t>
            </w:r>
          </w:p>
        </w:tc>
      </w:tr>
    </w:tbl>
    <w:p w:rsidR="00FA5452" w:rsidRPr="003373DB" w:rsidRDefault="00FA5452" w:rsidP="00EF389D">
      <w:pPr>
        <w:suppressAutoHyphens/>
        <w:rPr>
          <w:color w:val="000000"/>
          <w:sz w:val="24"/>
          <w:szCs w:val="24"/>
        </w:rPr>
      </w:pPr>
    </w:p>
    <w:sectPr w:rsidR="00FA5452" w:rsidRPr="003373DB" w:rsidSect="00466D49">
      <w:pgSz w:w="11906" w:h="16838"/>
      <w:pgMar w:top="899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63556"/>
    <w:multiLevelType w:val="singleLevel"/>
    <w:tmpl w:val="B3DC8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">
    <w:nsid w:val="2A1D5269"/>
    <w:multiLevelType w:val="hybridMultilevel"/>
    <w:tmpl w:val="9CD0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033131B"/>
    <w:multiLevelType w:val="hybridMultilevel"/>
    <w:tmpl w:val="3E98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90E95"/>
    <w:multiLevelType w:val="hybridMultilevel"/>
    <w:tmpl w:val="404C2F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1E6209"/>
    <w:multiLevelType w:val="multilevel"/>
    <w:tmpl w:val="9E107B4C"/>
    <w:lvl w:ilvl="0">
      <w:start w:val="1"/>
      <w:numFmt w:val="decimal"/>
      <w:lvlText w:val="%1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2B69"/>
    <w:rsid w:val="00012E6F"/>
    <w:rsid w:val="00067B8D"/>
    <w:rsid w:val="00093E88"/>
    <w:rsid w:val="000A2C9F"/>
    <w:rsid w:val="000C4483"/>
    <w:rsid w:val="000D6442"/>
    <w:rsid w:val="00105D70"/>
    <w:rsid w:val="001152A4"/>
    <w:rsid w:val="00132E20"/>
    <w:rsid w:val="00133AB7"/>
    <w:rsid w:val="00153EDD"/>
    <w:rsid w:val="001613DD"/>
    <w:rsid w:val="0016249E"/>
    <w:rsid w:val="00193F70"/>
    <w:rsid w:val="001A4C4D"/>
    <w:rsid w:val="001B6881"/>
    <w:rsid w:val="001D4F48"/>
    <w:rsid w:val="001D74AF"/>
    <w:rsid w:val="00202EE9"/>
    <w:rsid w:val="00213840"/>
    <w:rsid w:val="00242BD8"/>
    <w:rsid w:val="002449DC"/>
    <w:rsid w:val="00246C1B"/>
    <w:rsid w:val="0028319B"/>
    <w:rsid w:val="002922AB"/>
    <w:rsid w:val="002A1F76"/>
    <w:rsid w:val="002C0856"/>
    <w:rsid w:val="002C0FB3"/>
    <w:rsid w:val="002D6D1C"/>
    <w:rsid w:val="002E4D9C"/>
    <w:rsid w:val="00302723"/>
    <w:rsid w:val="00330409"/>
    <w:rsid w:val="003373DB"/>
    <w:rsid w:val="00346229"/>
    <w:rsid w:val="003622F1"/>
    <w:rsid w:val="00370D86"/>
    <w:rsid w:val="00375F78"/>
    <w:rsid w:val="00392AC4"/>
    <w:rsid w:val="003A13FC"/>
    <w:rsid w:val="003E40A5"/>
    <w:rsid w:val="0043785A"/>
    <w:rsid w:val="00450E9D"/>
    <w:rsid w:val="00466D49"/>
    <w:rsid w:val="0048779C"/>
    <w:rsid w:val="00493905"/>
    <w:rsid w:val="004D2F64"/>
    <w:rsid w:val="004F792A"/>
    <w:rsid w:val="00505724"/>
    <w:rsid w:val="005174D3"/>
    <w:rsid w:val="00532F41"/>
    <w:rsid w:val="00562E04"/>
    <w:rsid w:val="005A4030"/>
    <w:rsid w:val="005A59A1"/>
    <w:rsid w:val="005B23DA"/>
    <w:rsid w:val="005B2978"/>
    <w:rsid w:val="005B6025"/>
    <w:rsid w:val="005C6D0E"/>
    <w:rsid w:val="005C7F6D"/>
    <w:rsid w:val="0062327D"/>
    <w:rsid w:val="006328A4"/>
    <w:rsid w:val="00646109"/>
    <w:rsid w:val="0064695D"/>
    <w:rsid w:val="00677ECC"/>
    <w:rsid w:val="006A778D"/>
    <w:rsid w:val="006B32EE"/>
    <w:rsid w:val="006B38EA"/>
    <w:rsid w:val="006C0C35"/>
    <w:rsid w:val="006D2B69"/>
    <w:rsid w:val="006F4CE0"/>
    <w:rsid w:val="006F679D"/>
    <w:rsid w:val="00716060"/>
    <w:rsid w:val="007315E5"/>
    <w:rsid w:val="0073175B"/>
    <w:rsid w:val="00733BDE"/>
    <w:rsid w:val="007374F8"/>
    <w:rsid w:val="00740731"/>
    <w:rsid w:val="00774CDB"/>
    <w:rsid w:val="00780244"/>
    <w:rsid w:val="00785A31"/>
    <w:rsid w:val="007A179A"/>
    <w:rsid w:val="007A5D05"/>
    <w:rsid w:val="007B1705"/>
    <w:rsid w:val="007B6D06"/>
    <w:rsid w:val="007C40FA"/>
    <w:rsid w:val="007C692D"/>
    <w:rsid w:val="007D7551"/>
    <w:rsid w:val="007E0012"/>
    <w:rsid w:val="007E459A"/>
    <w:rsid w:val="007E7E91"/>
    <w:rsid w:val="007F79D9"/>
    <w:rsid w:val="008127B2"/>
    <w:rsid w:val="00834910"/>
    <w:rsid w:val="008405B4"/>
    <w:rsid w:val="008660A8"/>
    <w:rsid w:val="00871FFC"/>
    <w:rsid w:val="00874A9B"/>
    <w:rsid w:val="008C1124"/>
    <w:rsid w:val="008C7741"/>
    <w:rsid w:val="0091457E"/>
    <w:rsid w:val="00926CFC"/>
    <w:rsid w:val="00962346"/>
    <w:rsid w:val="00966102"/>
    <w:rsid w:val="00982F6A"/>
    <w:rsid w:val="009A0DE2"/>
    <w:rsid w:val="009D14AC"/>
    <w:rsid w:val="009E45AD"/>
    <w:rsid w:val="00A00998"/>
    <w:rsid w:val="00A54E8D"/>
    <w:rsid w:val="00A76888"/>
    <w:rsid w:val="00A868F9"/>
    <w:rsid w:val="00AB292D"/>
    <w:rsid w:val="00AB64B5"/>
    <w:rsid w:val="00AE2356"/>
    <w:rsid w:val="00AF447B"/>
    <w:rsid w:val="00AF5C76"/>
    <w:rsid w:val="00B0738B"/>
    <w:rsid w:val="00B27DAE"/>
    <w:rsid w:val="00B32F8A"/>
    <w:rsid w:val="00B42A74"/>
    <w:rsid w:val="00B52493"/>
    <w:rsid w:val="00B56CBF"/>
    <w:rsid w:val="00B62C81"/>
    <w:rsid w:val="00B93573"/>
    <w:rsid w:val="00B96E31"/>
    <w:rsid w:val="00B976A9"/>
    <w:rsid w:val="00BD03BB"/>
    <w:rsid w:val="00BD0FB3"/>
    <w:rsid w:val="00BD6267"/>
    <w:rsid w:val="00C5212E"/>
    <w:rsid w:val="00C53B7B"/>
    <w:rsid w:val="00C5742A"/>
    <w:rsid w:val="00C61EA0"/>
    <w:rsid w:val="00C73AC3"/>
    <w:rsid w:val="00C96B26"/>
    <w:rsid w:val="00CA76A3"/>
    <w:rsid w:val="00CE56D9"/>
    <w:rsid w:val="00CE5EAE"/>
    <w:rsid w:val="00CF5630"/>
    <w:rsid w:val="00D03B0B"/>
    <w:rsid w:val="00D40774"/>
    <w:rsid w:val="00D5278A"/>
    <w:rsid w:val="00D564DB"/>
    <w:rsid w:val="00D93918"/>
    <w:rsid w:val="00DA0547"/>
    <w:rsid w:val="00DB28E8"/>
    <w:rsid w:val="00DB2E37"/>
    <w:rsid w:val="00DC01A4"/>
    <w:rsid w:val="00DD4622"/>
    <w:rsid w:val="00DF1048"/>
    <w:rsid w:val="00E11219"/>
    <w:rsid w:val="00E32057"/>
    <w:rsid w:val="00E37E73"/>
    <w:rsid w:val="00E6239E"/>
    <w:rsid w:val="00E7072B"/>
    <w:rsid w:val="00E85C0F"/>
    <w:rsid w:val="00EB399C"/>
    <w:rsid w:val="00EE6C40"/>
    <w:rsid w:val="00EF0A7D"/>
    <w:rsid w:val="00EF389D"/>
    <w:rsid w:val="00F06AA1"/>
    <w:rsid w:val="00F244B1"/>
    <w:rsid w:val="00F710B9"/>
    <w:rsid w:val="00F729B2"/>
    <w:rsid w:val="00FA5452"/>
    <w:rsid w:val="00FA6333"/>
    <w:rsid w:val="00FB1023"/>
    <w:rsid w:val="00FC46D8"/>
    <w:rsid w:val="00FD6707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0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93F70"/>
    <w:pPr>
      <w:keepNext/>
      <w:spacing w:before="240" w:after="60"/>
      <w:outlineLvl w:val="0"/>
    </w:pPr>
    <w:rPr>
      <w:rFonts w:ascii="Arial" w:eastAsia="Calibri" w:hAnsi="Arial"/>
      <w:b/>
      <w:bCs/>
      <w:kern w:val="32"/>
    </w:rPr>
  </w:style>
  <w:style w:type="paragraph" w:styleId="2">
    <w:name w:val="heading 2"/>
    <w:basedOn w:val="a"/>
    <w:next w:val="a"/>
    <w:link w:val="20"/>
    <w:uiPriority w:val="99"/>
    <w:qFormat/>
    <w:rsid w:val="00193F70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93F70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93F70"/>
    <w:pPr>
      <w:spacing w:before="240" w:after="60"/>
      <w:outlineLvl w:val="6"/>
    </w:pPr>
    <w:rPr>
      <w:rFonts w:eastAsia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93F70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3F70"/>
    <w:rPr>
      <w:rFonts w:ascii="Arial" w:hAnsi="Arial" w:cs="Times New Roman"/>
      <w:b/>
      <w:kern w:val="32"/>
      <w:sz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193F70"/>
    <w:rPr>
      <w:rFonts w:ascii="Arial" w:hAnsi="Arial" w:cs="Times New Roman"/>
      <w:b/>
      <w:i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193F70"/>
    <w:rPr>
      <w:rFonts w:ascii="Arial" w:hAnsi="Arial" w:cs="Times New Roman"/>
      <w:b/>
      <w:sz w:val="26"/>
      <w:lang w:val="uk-UA" w:eastAsia="ru-RU"/>
    </w:rPr>
  </w:style>
  <w:style w:type="character" w:customStyle="1" w:styleId="70">
    <w:name w:val="Заголовок 7 Знак"/>
    <w:link w:val="7"/>
    <w:uiPriority w:val="99"/>
    <w:locked/>
    <w:rsid w:val="00193F70"/>
    <w:rPr>
      <w:rFonts w:ascii="Times New Roman" w:hAnsi="Times New Roman" w:cs="Times New Roman"/>
      <w:sz w:val="24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193F70"/>
    <w:rPr>
      <w:rFonts w:ascii="Times New Roman" w:hAnsi="Times New Roman" w:cs="Times New Roman"/>
      <w:i/>
      <w:sz w:val="24"/>
      <w:lang w:val="uk-UA" w:eastAsia="ru-RU"/>
    </w:rPr>
  </w:style>
  <w:style w:type="paragraph" w:styleId="a3">
    <w:name w:val="Title"/>
    <w:basedOn w:val="a"/>
    <w:link w:val="a4"/>
    <w:uiPriority w:val="99"/>
    <w:qFormat/>
    <w:rsid w:val="00193F70"/>
    <w:pPr>
      <w:jc w:val="center"/>
    </w:pPr>
    <w:rPr>
      <w:rFonts w:eastAsia="Calibri"/>
      <w:b/>
      <w:bCs/>
    </w:rPr>
  </w:style>
  <w:style w:type="character" w:customStyle="1" w:styleId="a4">
    <w:name w:val="Название Знак"/>
    <w:link w:val="a3"/>
    <w:uiPriority w:val="99"/>
    <w:locked/>
    <w:rsid w:val="00193F70"/>
    <w:rPr>
      <w:rFonts w:ascii="Times New Roman" w:hAnsi="Times New Roman" w:cs="Times New Roman"/>
      <w:b/>
      <w:sz w:val="20"/>
      <w:lang w:val="uk-UA" w:eastAsia="ru-RU"/>
    </w:rPr>
  </w:style>
  <w:style w:type="paragraph" w:styleId="a5">
    <w:name w:val="Body Text"/>
    <w:basedOn w:val="a"/>
    <w:link w:val="a6"/>
    <w:uiPriority w:val="99"/>
    <w:rsid w:val="00193F70"/>
    <w:pPr>
      <w:spacing w:after="120"/>
    </w:pPr>
    <w:rPr>
      <w:rFonts w:eastAsia="Calibri"/>
    </w:rPr>
  </w:style>
  <w:style w:type="character" w:customStyle="1" w:styleId="a6">
    <w:name w:val="Основной текст Знак"/>
    <w:link w:val="a5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193F70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locked/>
    <w:rsid w:val="00193F70"/>
    <w:rPr>
      <w:rFonts w:ascii="Times New Roman" w:hAnsi="Times New Roman" w:cs="Times New Roman"/>
      <w:sz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rsid w:val="00EB399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B399C"/>
    <w:rPr>
      <w:rFonts w:ascii="Tahoma" w:hAnsi="Tahoma" w:cs="Times New Roman"/>
      <w:sz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B30D-0195-49B1-A789-C280931B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Teachers</cp:lastModifiedBy>
  <cp:revision>81</cp:revision>
  <cp:lastPrinted>2017-10-10T08:21:00Z</cp:lastPrinted>
  <dcterms:created xsi:type="dcterms:W3CDTF">2012-09-04T07:12:00Z</dcterms:created>
  <dcterms:modified xsi:type="dcterms:W3CDTF">2017-11-03T09:13:00Z</dcterms:modified>
</cp:coreProperties>
</file>